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446" w:tblpY="4363"/>
        <w:tblW w:w="16585" w:type="dxa"/>
        <w:tblLook w:val="04A0" w:firstRow="1" w:lastRow="0" w:firstColumn="1" w:lastColumn="0" w:noHBand="0" w:noVBand="1"/>
      </w:tblPr>
      <w:tblGrid>
        <w:gridCol w:w="5528"/>
        <w:gridCol w:w="5528"/>
        <w:gridCol w:w="5529"/>
      </w:tblGrid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①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⑪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㉑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②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⑫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㉒</w:t>
            </w:r>
            <w:bookmarkStart w:id="0" w:name="_GoBack"/>
            <w:bookmarkEnd w:id="0"/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③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⑬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㉓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④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⑭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㉔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⑤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⑮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㉕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⑥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⑯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㉖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⑦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⑰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㉗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⑧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⑱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㉘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⑨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⑲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㉙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⑩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⑳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㉚</w:t>
            </w:r>
          </w:p>
        </w:tc>
      </w:tr>
    </w:tbl>
    <w:tbl>
      <w:tblPr>
        <w:tblStyle w:val="a3"/>
        <w:tblpPr w:leftFromText="142" w:rightFromText="142" w:vertAnchor="text" w:horzAnchor="margin" w:tblpX="-152" w:tblpY="1069"/>
        <w:tblW w:w="16018" w:type="dxa"/>
        <w:tblLook w:val="04A0" w:firstRow="1" w:lastRow="0" w:firstColumn="1" w:lastColumn="0" w:noHBand="0" w:noVBand="1"/>
      </w:tblPr>
      <w:tblGrid>
        <w:gridCol w:w="8000"/>
        <w:gridCol w:w="8018"/>
      </w:tblGrid>
      <w:tr w:rsidR="00474190" w:rsidTr="00C911F8">
        <w:trPr>
          <w:trHeight w:val="978"/>
        </w:trPr>
        <w:tc>
          <w:tcPr>
            <w:tcW w:w="8000" w:type="dxa"/>
          </w:tcPr>
          <w:p w:rsidR="00474190" w:rsidRPr="00DB4126" w:rsidRDefault="00474190" w:rsidP="00C911F8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店舗名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8018" w:type="dxa"/>
            <w:vMerge w:val="restart"/>
          </w:tcPr>
          <w:p w:rsidR="00474190" w:rsidRDefault="00474190" w:rsidP="00C911F8">
            <w:pPr>
              <w:spacing w:line="540" w:lineRule="exact"/>
              <w:rPr>
                <w:sz w:val="52"/>
                <w:szCs w:val="52"/>
                <w:u w:val="single"/>
              </w:rPr>
            </w:pPr>
          </w:p>
          <w:p w:rsidR="00474190" w:rsidRDefault="00474190" w:rsidP="00C911F8">
            <w:pPr>
              <w:spacing w:afterLines="100" w:after="360" w:line="540" w:lineRule="exact"/>
              <w:rPr>
                <w:sz w:val="52"/>
                <w:szCs w:val="52"/>
                <w:u w:val="single"/>
              </w:rPr>
            </w:pPr>
          </w:p>
          <w:p w:rsidR="00474190" w:rsidRPr="00184661" w:rsidRDefault="00474190" w:rsidP="00C911F8">
            <w:pPr>
              <w:spacing w:line="540" w:lineRule="exact"/>
              <w:rPr>
                <w:sz w:val="52"/>
                <w:szCs w:val="52"/>
                <w:u w:val="single"/>
              </w:rPr>
            </w:pPr>
            <w:r w:rsidRPr="00184661">
              <w:rPr>
                <w:rFonts w:hint="eastAsia"/>
                <w:sz w:val="52"/>
                <w:szCs w:val="52"/>
                <w:u w:val="single"/>
              </w:rPr>
              <w:t>金額</w:t>
            </w:r>
            <w:r>
              <w:rPr>
                <w:rFonts w:hint="eastAsia"/>
                <w:sz w:val="52"/>
                <w:szCs w:val="52"/>
                <w:u w:val="single"/>
              </w:rPr>
              <w:t xml:space="preserve">：　　　　　　　　</w:t>
            </w:r>
            <w:r w:rsidR="00FB71B6">
              <w:rPr>
                <w:rFonts w:hint="eastAsia"/>
                <w:sz w:val="52"/>
                <w:szCs w:val="52"/>
                <w:u w:val="single"/>
              </w:rPr>
              <w:t xml:space="preserve"> </w:t>
            </w:r>
            <w:r w:rsidR="00FB71B6">
              <w:rPr>
                <w:sz w:val="52"/>
                <w:szCs w:val="52"/>
                <w:u w:val="single"/>
              </w:rPr>
              <w:t xml:space="preserve">   </w:t>
            </w:r>
            <w:r>
              <w:rPr>
                <w:rFonts w:hint="eastAsia"/>
                <w:sz w:val="52"/>
                <w:szCs w:val="52"/>
                <w:u w:val="single"/>
              </w:rPr>
              <w:t>円</w:t>
            </w:r>
            <w:r w:rsidRPr="00184661">
              <w:rPr>
                <w:rFonts w:hint="eastAsia"/>
                <w:sz w:val="52"/>
                <w:szCs w:val="52"/>
                <w:u w:val="single"/>
              </w:rPr>
              <w:t xml:space="preserve">　　　　　　　　　　　　　　</w:t>
            </w:r>
          </w:p>
        </w:tc>
      </w:tr>
      <w:tr w:rsidR="00474190" w:rsidTr="00C911F8">
        <w:trPr>
          <w:trHeight w:val="909"/>
        </w:trPr>
        <w:tc>
          <w:tcPr>
            <w:tcW w:w="8000" w:type="dxa"/>
          </w:tcPr>
          <w:p w:rsidR="00474190" w:rsidRPr="00DB4126" w:rsidRDefault="00474190" w:rsidP="00C911F8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提出日付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8018" w:type="dxa"/>
            <w:vMerge/>
          </w:tcPr>
          <w:p w:rsidR="00474190" w:rsidRDefault="00474190" w:rsidP="00C911F8"/>
        </w:tc>
      </w:tr>
    </w:tbl>
    <w:p w:rsidR="00184661" w:rsidRPr="00184661" w:rsidRDefault="004C7136" w:rsidP="00184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755255</wp:posOffset>
                </wp:positionH>
                <wp:positionV relativeFrom="paragraph">
                  <wp:posOffset>0</wp:posOffset>
                </wp:positionV>
                <wp:extent cx="2362200" cy="450215"/>
                <wp:effectExtent l="0" t="0" r="1905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3A5999">
                            <w:pPr>
                              <w:spacing w:beforeLines="20" w:before="72" w:line="480" w:lineRule="exact"/>
                              <w:rPr>
                                <w:sz w:val="48"/>
                                <w:szCs w:val="48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登録エリア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0.65pt;margin-top:0;width:186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">
                <v:textbox>
                  <w:txbxContent>
                    <w:p w:rsidR="00184661" w:rsidRPr="00184661" w:rsidRDefault="00184661" w:rsidP="003A5999">
                      <w:pPr>
                        <w:spacing w:beforeLines="20" w:before="72" w:line="480" w:lineRule="exact"/>
                        <w:rPr>
                          <w:sz w:val="48"/>
                          <w:szCs w:val="48"/>
                        </w:rPr>
                      </w:pPr>
                      <w:r w:rsidRPr="00184661">
                        <w:rPr>
                          <w:rFonts w:hint="eastAsia"/>
                          <w:sz w:val="48"/>
                          <w:szCs w:val="48"/>
                        </w:rPr>
                        <w:t>登録エリア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4305</wp:posOffset>
                </wp:positionV>
                <wp:extent cx="7524750" cy="514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184661">
                            <w:pPr>
                              <w:spacing w:line="520" w:lineRule="exact"/>
                              <w:rPr>
                                <w:sz w:val="52"/>
                                <w:szCs w:val="52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エリア応援お食事クーポン券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精算</w:t>
                            </w: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用紙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3837A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  <w:r w:rsidR="00474190" w:rsidRPr="000D399D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0円</w:t>
                            </w:r>
                            <w:r w:rsidR="00474190" w:rsidRPr="000D399D">
                              <w:rPr>
                                <w:b/>
                                <w:sz w:val="52"/>
                                <w:szCs w:val="52"/>
                              </w:rPr>
                              <w:t>券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184661" w:rsidRPr="00184661" w:rsidRDefault="00184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7.85pt;margin-top:12.15pt;width:592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" stroked="f">
                <v:textbox>
                  <w:txbxContent>
                    <w:p w:rsidR="00184661" w:rsidRPr="00184661" w:rsidRDefault="00184661" w:rsidP="00184661">
                      <w:pPr>
                        <w:spacing w:line="520" w:lineRule="exact"/>
                        <w:rPr>
                          <w:sz w:val="52"/>
                          <w:szCs w:val="52"/>
                        </w:rPr>
                      </w:pP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エリア応援お食事クーポン券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精算</w:t>
                      </w: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用紙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（</w:t>
                      </w:r>
                      <w:r w:rsidR="003837AE">
                        <w:rPr>
                          <w:rFonts w:hint="eastAsia"/>
                          <w:b/>
                          <w:sz w:val="52"/>
                          <w:szCs w:val="52"/>
                        </w:rPr>
                        <w:t>25</w:t>
                      </w:r>
                      <w:r w:rsidR="00474190" w:rsidRPr="000D399D">
                        <w:rPr>
                          <w:rFonts w:hint="eastAsia"/>
                          <w:b/>
                          <w:sz w:val="52"/>
                          <w:szCs w:val="52"/>
                        </w:rPr>
                        <w:t>0円</w:t>
                      </w:r>
                      <w:r w:rsidR="00474190" w:rsidRPr="000D399D">
                        <w:rPr>
                          <w:b/>
                          <w:sz w:val="52"/>
                          <w:szCs w:val="52"/>
                        </w:rPr>
                        <w:t>券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）</w:t>
                      </w:r>
                    </w:p>
                    <w:p w:rsidR="00184661" w:rsidRPr="00184661" w:rsidRDefault="00184661"/>
                  </w:txbxContent>
                </v:textbox>
                <w10:wrap type="square"/>
              </v:shape>
            </w:pict>
          </mc:Fallback>
        </mc:AlternateContent>
      </w:r>
      <w:r w:rsidR="00384D47" w:rsidRPr="00474190">
        <w:rPr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11705</wp:posOffset>
                </wp:positionV>
                <wp:extent cx="9372600" cy="5524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90" w:rsidRPr="000D399D" w:rsidRDefault="00474190" w:rsidP="00474190">
                            <w:pPr>
                              <w:spacing w:line="440" w:lineRule="exac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※</w:t>
                            </w:r>
                            <w:r w:rsidR="00384D4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番号</w:t>
                            </w:r>
                            <w:r w:rsidR="00384D47">
                              <w:rPr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順番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に貼っ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て下さい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。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この</w:t>
                            </w:r>
                            <w:r w:rsidR="000D399D">
                              <w:rPr>
                                <w:b/>
                                <w:sz w:val="44"/>
                                <w:szCs w:val="44"/>
                              </w:rPr>
                              <w:t>用紙は</w:t>
                            </w:r>
                            <w:r w:rsid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3837AE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250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円券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のみ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174.15pt;width:73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" filled="f" stroked="f">
                <v:textbox>
                  <w:txbxContent>
                    <w:p w:rsidR="00474190" w:rsidRPr="000D399D" w:rsidRDefault="00474190" w:rsidP="00474190">
                      <w:pPr>
                        <w:spacing w:line="440" w:lineRule="exact"/>
                        <w:rPr>
                          <w:b/>
                          <w:sz w:val="44"/>
                          <w:szCs w:val="44"/>
                        </w:rPr>
                      </w:pP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※</w:t>
                      </w:r>
                      <w:r w:rsidR="00384D47">
                        <w:rPr>
                          <w:rFonts w:hint="eastAsia"/>
                          <w:b/>
                          <w:sz w:val="44"/>
                          <w:szCs w:val="44"/>
                        </w:rPr>
                        <w:t>番号</w:t>
                      </w:r>
                      <w:r w:rsidR="00384D47">
                        <w:rPr>
                          <w:b/>
                          <w:sz w:val="44"/>
                          <w:szCs w:val="44"/>
                        </w:rPr>
                        <w:t>の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順番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に貼っ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て下さい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。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この</w:t>
                      </w:r>
                      <w:r w:rsidR="000D399D">
                        <w:rPr>
                          <w:b/>
                          <w:sz w:val="44"/>
                          <w:szCs w:val="44"/>
                        </w:rPr>
                        <w:t>用紙は</w:t>
                      </w:r>
                      <w:r w:rsid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、</w:t>
                      </w:r>
                      <w:r w:rsidR="003837AE">
                        <w:rPr>
                          <w:rFonts w:hint="eastAsia"/>
                          <w:b/>
                          <w:sz w:val="44"/>
                          <w:szCs w:val="44"/>
                        </w:rPr>
                        <w:t>250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円券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のみ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貼っ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4661" w:rsidRPr="00184661" w:rsidSect="00184661">
      <w:pgSz w:w="16840" w:h="23808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61"/>
    <w:rsid w:val="000D399D"/>
    <w:rsid w:val="00184661"/>
    <w:rsid w:val="001C1D30"/>
    <w:rsid w:val="003837AE"/>
    <w:rsid w:val="00384D47"/>
    <w:rsid w:val="003A5999"/>
    <w:rsid w:val="00474190"/>
    <w:rsid w:val="004C7136"/>
    <w:rsid w:val="00500278"/>
    <w:rsid w:val="006C0BCC"/>
    <w:rsid w:val="00AA5119"/>
    <w:rsid w:val="00C911F8"/>
    <w:rsid w:val="00DB4126"/>
    <w:rsid w:val="00F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18401"/>
  <w15:chartTrackingRefBased/>
  <w15:docId w15:val="{1A43DFCA-92F2-45D0-9C46-9C965CB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BA8-BD3F-494E-84C1-15E7A53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cp:lastPrinted>2022-08-23T09:34:00Z</cp:lastPrinted>
  <dcterms:created xsi:type="dcterms:W3CDTF">2022-08-23T09:35:00Z</dcterms:created>
  <dcterms:modified xsi:type="dcterms:W3CDTF">2022-08-23T09:36:00Z</dcterms:modified>
</cp:coreProperties>
</file>